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9F1F" w14:textId="77777777" w:rsidR="002E0C46" w:rsidRPr="00E13577" w:rsidRDefault="002E0C46" w:rsidP="002E0C46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380E446D" w14:textId="77777777" w:rsidR="002E0C46" w:rsidRPr="00E13577" w:rsidRDefault="002E0C46" w:rsidP="002E0C46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1663CD1C" w14:textId="77777777" w:rsidR="002E0C46" w:rsidRPr="00E13577" w:rsidRDefault="002E0C46" w:rsidP="002E0C46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NFORMATIKA A2 2019</w:t>
      </w:r>
    </w:p>
    <w:p w14:paraId="0DC077E7" w14:textId="77777777" w:rsidR="002E0C46" w:rsidRPr="00E13577" w:rsidRDefault="002E0C46" w:rsidP="002E0C46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 xml:space="preserve">: BIG DATA </w:t>
      </w:r>
    </w:p>
    <w:p w14:paraId="2BC48C65" w14:textId="750066ED" w:rsidR="002E0C46" w:rsidRDefault="002E0C46" w:rsidP="002E0C46">
      <w:pPr>
        <w:pBdr>
          <w:bottom w:val="thickThinSmallGap" w:sz="24" w:space="1" w:color="auto"/>
        </w:pBdr>
        <w:spacing w:after="0" w:line="360" w:lineRule="auto"/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>
        <w:rPr>
          <w:rFonts w:cstheme="minorHAnsi"/>
          <w:sz w:val="24"/>
          <w:szCs w:val="24"/>
        </w:rPr>
        <w:t xml:space="preserve">11 </w:t>
      </w:r>
      <w:r w:rsidR="00074EE2" w:rsidRPr="00074EE2">
        <w:rPr>
          <w:rFonts w:cstheme="minorHAnsi"/>
          <w:sz w:val="24"/>
          <w:szCs w:val="24"/>
        </w:rPr>
        <w:t>DATA INGESTION</w:t>
      </w:r>
    </w:p>
    <w:p w14:paraId="2179519A" w14:textId="13E6FCC5" w:rsidR="004B773D" w:rsidRDefault="004B773D" w:rsidP="008105E1">
      <w:pPr>
        <w:spacing w:line="240" w:lineRule="auto"/>
        <w:rPr>
          <w:b/>
          <w:bCs/>
        </w:rPr>
      </w:pPr>
    </w:p>
    <w:p w14:paraId="1F7BCB43" w14:textId="36DE9DDD" w:rsidR="00F27FFE" w:rsidRPr="00B502B5" w:rsidRDefault="00F27FFE" w:rsidP="008105E1">
      <w:pPr>
        <w:spacing w:line="240" w:lineRule="auto"/>
        <w:rPr>
          <w:rFonts w:cstheme="minorHAnsi"/>
        </w:rPr>
      </w:pPr>
      <w:proofErr w:type="spellStart"/>
      <w:r w:rsidRPr="00B502B5">
        <w:rPr>
          <w:rFonts w:cstheme="minorHAnsi"/>
          <w:b/>
          <w:bCs/>
        </w:rPr>
        <w:t>Jurnal</w:t>
      </w:r>
      <w:proofErr w:type="spellEnd"/>
      <w:r w:rsidRPr="00B502B5">
        <w:rPr>
          <w:rFonts w:cstheme="minorHAnsi"/>
          <w:b/>
          <w:bCs/>
        </w:rPr>
        <w:t xml:space="preserve"> Artikel</w:t>
      </w:r>
    </w:p>
    <w:p w14:paraId="5F65D89B" w14:textId="1580B46D" w:rsidR="008105E1" w:rsidRPr="00B502B5" w:rsidRDefault="008105E1" w:rsidP="008105E1">
      <w:pPr>
        <w:tabs>
          <w:tab w:val="left" w:pos="1701"/>
        </w:tabs>
        <w:spacing w:line="240" w:lineRule="auto"/>
        <w:rPr>
          <w:rFonts w:cstheme="minorHAnsi"/>
        </w:rPr>
      </w:pPr>
      <w:r w:rsidRPr="00B502B5">
        <w:rPr>
          <w:rFonts w:cstheme="minorHAnsi"/>
          <w:b/>
          <w:bCs/>
        </w:rPr>
        <w:t xml:space="preserve">Nama </w:t>
      </w:r>
      <w:proofErr w:type="spellStart"/>
      <w:r w:rsidRPr="00B502B5">
        <w:rPr>
          <w:rFonts w:cstheme="minorHAnsi"/>
          <w:b/>
          <w:bCs/>
        </w:rPr>
        <w:t>Jurrnal</w:t>
      </w:r>
      <w:proofErr w:type="spellEnd"/>
      <w:r w:rsidRPr="00B502B5">
        <w:rPr>
          <w:rFonts w:cstheme="minorHAnsi"/>
          <w:b/>
          <w:bCs/>
        </w:rPr>
        <w:t xml:space="preserve"> </w:t>
      </w:r>
      <w:r w:rsidRPr="00B502B5">
        <w:rPr>
          <w:rFonts w:cstheme="minorHAnsi"/>
          <w:b/>
          <w:bCs/>
        </w:rPr>
        <w:tab/>
        <w:t xml:space="preserve">: </w:t>
      </w:r>
      <w:r w:rsidRPr="00B502B5">
        <w:rPr>
          <w:rFonts w:cstheme="minorHAnsi"/>
        </w:rPr>
        <w:t>Learning analytics for higher education: proposal of big data ingestion architecture</w:t>
      </w:r>
    </w:p>
    <w:p w14:paraId="2873F6C5" w14:textId="1EDA1F6F" w:rsidR="008105E1" w:rsidRPr="00B502B5" w:rsidRDefault="008105E1" w:rsidP="008105E1">
      <w:pPr>
        <w:tabs>
          <w:tab w:val="left" w:pos="1701"/>
        </w:tabs>
        <w:spacing w:line="240" w:lineRule="auto"/>
        <w:rPr>
          <w:rFonts w:cstheme="minorHAnsi"/>
        </w:rPr>
      </w:pPr>
      <w:r w:rsidRPr="00B502B5">
        <w:rPr>
          <w:rFonts w:cstheme="minorHAnsi"/>
          <w:b/>
          <w:bCs/>
        </w:rPr>
        <w:t>DOI</w:t>
      </w:r>
      <w:r w:rsidRPr="00B502B5">
        <w:rPr>
          <w:rFonts w:cstheme="minorHAnsi"/>
        </w:rPr>
        <w:t xml:space="preserve"> </w:t>
      </w:r>
      <w:r w:rsidRPr="00B502B5">
        <w:rPr>
          <w:rFonts w:cstheme="minorHAnsi"/>
        </w:rPr>
        <w:tab/>
        <w:t xml:space="preserve">: </w:t>
      </w:r>
      <w:hyperlink r:id="rId5" w:history="1">
        <w:r w:rsidRPr="00B502B5">
          <w:rPr>
            <w:rStyle w:val="Hyperlink"/>
            <w:rFonts w:cstheme="minorHAnsi"/>
            <w:shd w:val="clear" w:color="auto" w:fill="FFFFFF"/>
          </w:rPr>
          <w:t>https://doi.org/10.1051/shsconf/20219202002</w:t>
        </w:r>
      </w:hyperlink>
    </w:p>
    <w:p w14:paraId="57ACF310" w14:textId="04CBF09B" w:rsidR="008105E1" w:rsidRPr="00B502B5" w:rsidRDefault="008105E1" w:rsidP="008105E1">
      <w:pPr>
        <w:tabs>
          <w:tab w:val="left" w:pos="1701"/>
        </w:tabs>
        <w:spacing w:line="240" w:lineRule="auto"/>
        <w:rPr>
          <w:rFonts w:cstheme="minorHAnsi"/>
        </w:rPr>
      </w:pPr>
      <w:proofErr w:type="spellStart"/>
      <w:r w:rsidRPr="00B502B5">
        <w:rPr>
          <w:rFonts w:cstheme="minorHAnsi"/>
          <w:b/>
          <w:bCs/>
        </w:rPr>
        <w:t>Tanggal</w:t>
      </w:r>
      <w:proofErr w:type="spellEnd"/>
      <w:r w:rsidRPr="00B502B5">
        <w:rPr>
          <w:rFonts w:cstheme="minorHAnsi"/>
          <w:b/>
          <w:bCs/>
        </w:rPr>
        <w:t xml:space="preserve"> di Publish</w:t>
      </w:r>
      <w:r w:rsidRPr="00B502B5">
        <w:rPr>
          <w:rFonts w:cstheme="minorHAnsi"/>
        </w:rPr>
        <w:t xml:space="preserve"> </w:t>
      </w:r>
      <w:r w:rsidRPr="00B502B5">
        <w:rPr>
          <w:rFonts w:cstheme="minorHAnsi"/>
        </w:rPr>
        <w:tab/>
        <w:t xml:space="preserve">: 13 </w:t>
      </w:r>
      <w:proofErr w:type="spellStart"/>
      <w:r w:rsidRPr="00B502B5">
        <w:rPr>
          <w:rFonts w:cstheme="minorHAnsi"/>
        </w:rPr>
        <w:t>Januari</w:t>
      </w:r>
      <w:proofErr w:type="spellEnd"/>
      <w:r w:rsidRPr="00B502B5">
        <w:rPr>
          <w:rFonts w:cstheme="minorHAnsi"/>
        </w:rPr>
        <w:t xml:space="preserve"> 2021</w:t>
      </w:r>
    </w:p>
    <w:p w14:paraId="1BB9AEBF" w14:textId="3D719BBF" w:rsidR="008105E1" w:rsidRDefault="008105E1" w:rsidP="008105E1">
      <w:pPr>
        <w:spacing w:line="240" w:lineRule="auto"/>
      </w:pPr>
    </w:p>
    <w:p w14:paraId="4A70B75E" w14:textId="39DE8234" w:rsidR="008105E1" w:rsidRPr="00DA6B50" w:rsidRDefault="008105E1" w:rsidP="008105E1">
      <w:pPr>
        <w:spacing w:line="240" w:lineRule="auto"/>
        <w:rPr>
          <w:sz w:val="24"/>
          <w:szCs w:val="24"/>
        </w:rPr>
      </w:pPr>
      <w:proofErr w:type="spellStart"/>
      <w:r w:rsidRPr="00DA6B50">
        <w:rPr>
          <w:b/>
          <w:bCs/>
          <w:sz w:val="24"/>
          <w:szCs w:val="24"/>
        </w:rPr>
        <w:t>Rangkuman</w:t>
      </w:r>
      <w:proofErr w:type="spellEnd"/>
    </w:p>
    <w:p w14:paraId="019B02DF" w14:textId="2B41CCC0" w:rsidR="008105E1" w:rsidRPr="00E95A5E" w:rsidRDefault="008105E1" w:rsidP="00E95A5E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ta </w:t>
      </w:r>
      <w:proofErr w:type="spellStart"/>
      <w:proofErr w:type="gramStart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Kunci</w:t>
      </w:r>
      <w:proofErr w:type="spellEnd"/>
      <w:r w:rsidR="00902088"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proofErr w:type="gramEnd"/>
    </w:p>
    <w:p w14:paraId="1658BCB7" w14:textId="4E131F6B" w:rsidR="00126660" w:rsidRDefault="00126660" w:rsidP="009772CB">
      <w:pPr>
        <w:spacing w:line="240" w:lineRule="auto"/>
        <w:ind w:firstLine="720"/>
      </w:pPr>
      <w:r>
        <w:t>big data architecture; data ingestion; learning analytics; globalization; higher education</w:t>
      </w:r>
    </w:p>
    <w:p w14:paraId="5A156C7C" w14:textId="77777777" w:rsidR="00E27B77" w:rsidRDefault="00E27B77" w:rsidP="00986203">
      <w:pPr>
        <w:spacing w:line="240" w:lineRule="auto"/>
        <w:jc w:val="both"/>
        <w:rPr>
          <w:b/>
          <w:bCs/>
        </w:rPr>
      </w:pPr>
    </w:p>
    <w:p w14:paraId="7989FB13" w14:textId="3D720422" w:rsidR="00E27B77" w:rsidRPr="00E95A5E" w:rsidRDefault="008105E1" w:rsidP="00E95A5E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Latar</w:t>
      </w:r>
      <w:proofErr w:type="spellEnd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proofErr w:type="gramStart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Belakang</w:t>
      </w:r>
      <w:proofErr w:type="spellEnd"/>
      <w:r w:rsidR="00902088"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:</w:t>
      </w:r>
      <w:proofErr w:type="gramEnd"/>
      <w:r w:rsidR="00986203"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469E8C3" w14:textId="223C2CA8" w:rsidR="008105E1" w:rsidRDefault="00986203" w:rsidP="00A62197">
      <w:pPr>
        <w:spacing w:line="360" w:lineRule="auto"/>
        <w:ind w:firstLine="720"/>
        <w:jc w:val="both"/>
        <w:rPr>
          <w:rFonts w:cstheme="minorHAnsi"/>
          <w:color w:val="252525"/>
          <w:sz w:val="24"/>
          <w:szCs w:val="24"/>
        </w:rPr>
      </w:pPr>
      <w:proofErr w:type="spellStart"/>
      <w:r w:rsidRPr="00986203">
        <w:rPr>
          <w:rFonts w:cstheme="minorHAnsi"/>
          <w:color w:val="252525"/>
          <w:sz w:val="24"/>
          <w:szCs w:val="24"/>
        </w:rPr>
        <w:t>Institus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ndidi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tingg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nghasil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berbaga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format data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dar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berbaga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sumber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i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seluruh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unia.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Lapis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bertanggung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jawab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untuk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ngumpul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ata dan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ngubah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untuk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analisis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.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pembelajaran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main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r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penting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dalam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mberi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dukung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ngambil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keputus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milih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intervens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tepat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waktu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sesua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.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Kurangnya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arsitektur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besar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disesuai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untuk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akademisi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menyebabk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beberapa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tantangan</w:t>
      </w:r>
      <w:proofErr w:type="spellEnd"/>
      <w:r w:rsidRPr="00986203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986203">
        <w:rPr>
          <w:rFonts w:cstheme="minorHAnsi"/>
          <w:color w:val="252525"/>
          <w:sz w:val="24"/>
          <w:szCs w:val="24"/>
        </w:rPr>
        <w:t>implementasi</w:t>
      </w:r>
      <w:proofErr w:type="spellEnd"/>
      <w:r w:rsidRPr="00986203">
        <w:rPr>
          <w:rFonts w:cstheme="minorHAnsi"/>
          <w:color w:val="252525"/>
          <w:sz w:val="24"/>
          <w:szCs w:val="24"/>
        </w:rPr>
        <w:t>.</w:t>
      </w:r>
    </w:p>
    <w:p w14:paraId="70FAE931" w14:textId="77777777" w:rsidR="00D27E49" w:rsidRDefault="00D27E49" w:rsidP="00986203">
      <w:pPr>
        <w:spacing w:line="240" w:lineRule="auto"/>
        <w:jc w:val="both"/>
      </w:pPr>
    </w:p>
    <w:p w14:paraId="3919B1F9" w14:textId="1893194D" w:rsidR="008105E1" w:rsidRPr="00E95A5E" w:rsidRDefault="008105E1" w:rsidP="00E95A5E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proofErr w:type="gramStart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Metode</w:t>
      </w:r>
      <w:proofErr w:type="spellEnd"/>
      <w:r w:rsidR="00902088"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:</w:t>
      </w:r>
      <w:proofErr w:type="gramEnd"/>
    </w:p>
    <w:p w14:paraId="5E3E53CC" w14:textId="4A7951BE" w:rsidR="00C12CE5" w:rsidRPr="00126660" w:rsidRDefault="00126660" w:rsidP="00A62197">
      <w:pPr>
        <w:spacing w:line="360" w:lineRule="auto"/>
        <w:ind w:firstLine="720"/>
        <w:jc w:val="both"/>
        <w:rPr>
          <w:rFonts w:cstheme="minorHAnsi"/>
          <w:color w:val="252525"/>
          <w:sz w:val="24"/>
          <w:szCs w:val="24"/>
        </w:rPr>
      </w:pPr>
      <w:proofErr w:type="spellStart"/>
      <w:r w:rsidRPr="00126660">
        <w:rPr>
          <w:rFonts w:cstheme="minorHAnsi"/>
          <w:color w:val="252525"/>
          <w:sz w:val="24"/>
          <w:szCs w:val="24"/>
        </w:rPr>
        <w:t>Stud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ini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ninjau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literatu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d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untu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meriks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lat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rangk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rj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besa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;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ngidentifikas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antang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besa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.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rangk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rj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dioptimalk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untu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plikas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pembelajaran duni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nyat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belum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ersedi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i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didik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ingg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global.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kibatnya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, pip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bigdat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ngalam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antang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kses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ta yang tidak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efisie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ompleks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waktu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mroses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lambat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,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asalah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aman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erkait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r w:rsidRPr="00126660">
        <w:rPr>
          <w:rFonts w:cstheme="minorHAnsi"/>
          <w:color w:val="252525"/>
          <w:sz w:val="24"/>
          <w:szCs w:val="24"/>
        </w:rPr>
        <w:lastRenderedPageBreak/>
        <w:t xml:space="preserve">dengan transfer dat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ke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sistem.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Arsitektu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ta yang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diusulk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didasark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pad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injau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literatu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erbaru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ngadaptas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rakti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dom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, dan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ekni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internasional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terbai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untuk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emenuhi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rminta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masalah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besar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126660">
        <w:rPr>
          <w:rFonts w:cstheme="minorHAnsi"/>
          <w:color w:val="252525"/>
          <w:sz w:val="24"/>
          <w:szCs w:val="24"/>
        </w:rPr>
        <w:t>saat</w:t>
      </w:r>
      <w:proofErr w:type="spellEnd"/>
      <w:r w:rsidRPr="00126660">
        <w:rPr>
          <w:rFonts w:cstheme="minorHAnsi"/>
          <w:color w:val="252525"/>
          <w:sz w:val="24"/>
          <w:szCs w:val="24"/>
        </w:rPr>
        <w:t xml:space="preserve"> ini.</w:t>
      </w:r>
    </w:p>
    <w:p w14:paraId="418E65BD" w14:textId="77777777" w:rsidR="00E95A5E" w:rsidRDefault="00E95A5E" w:rsidP="002C4B47">
      <w:pPr>
        <w:spacing w:line="240" w:lineRule="auto"/>
        <w:jc w:val="both"/>
        <w:rPr>
          <w:b/>
          <w:bCs/>
        </w:rPr>
      </w:pPr>
    </w:p>
    <w:p w14:paraId="46DFF95F" w14:textId="196E8FC6" w:rsidR="00E95A5E" w:rsidRPr="00E95A5E" w:rsidRDefault="002C4B47" w:rsidP="00E95A5E">
      <w:pPr>
        <w:pStyle w:val="Heading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gramStart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>Kesimpulan :</w:t>
      </w:r>
      <w:proofErr w:type="gramEnd"/>
      <w:r w:rsidRPr="00E95A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71497BF6" w14:textId="1553B1FD" w:rsidR="008105E1" w:rsidRPr="008105E1" w:rsidRDefault="002C4B47" w:rsidP="00A62197">
      <w:pPr>
        <w:spacing w:line="360" w:lineRule="auto"/>
        <w:ind w:firstLine="720"/>
        <w:jc w:val="both"/>
      </w:pPr>
      <w:proofErr w:type="spellStart"/>
      <w:r w:rsidRPr="002C4B47">
        <w:rPr>
          <w:rFonts w:cstheme="minorHAnsi"/>
          <w:color w:val="252525"/>
          <w:sz w:val="24"/>
          <w:szCs w:val="24"/>
        </w:rPr>
        <w:t>Mekanisme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irancang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eng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a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pat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mbantu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institu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kadem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manfaat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dukung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gambil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eputus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ingkat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inerj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laj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aj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. Ini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urang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erumit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lam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yatu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r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rbaga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sumbe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mungkin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ad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rbaga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ipe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skem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i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seluruh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universitas.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rsitektu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s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iusul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embelajaran di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institu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kadem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elah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iusul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eng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identifika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sumbe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s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i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lingkung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kadem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identifika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ompone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tam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,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analisis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antang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d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gikut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rakt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andu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erba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yesuai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institu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kadem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.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rsitekturny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erdir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r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ipa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otomatisa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roses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ekn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,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impan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pat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ingkat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roses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yerap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deng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enjadikannya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ualitas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data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lanc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m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,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erjami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gambil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eputus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.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Makalah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ini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dapat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rkontribu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stud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lebih lanjut dan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konstruksi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rsitektu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analiti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pembelajaran data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besar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yang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lengkap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untuk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pendidikan</w:t>
      </w:r>
      <w:proofErr w:type="spellEnd"/>
      <w:r w:rsidRPr="002C4B47">
        <w:rPr>
          <w:rFonts w:cstheme="minorHAnsi"/>
          <w:color w:val="252525"/>
          <w:sz w:val="24"/>
          <w:szCs w:val="24"/>
        </w:rPr>
        <w:t xml:space="preserve"> </w:t>
      </w:r>
      <w:proofErr w:type="spellStart"/>
      <w:r w:rsidRPr="002C4B47">
        <w:rPr>
          <w:rFonts w:cstheme="minorHAnsi"/>
          <w:color w:val="252525"/>
          <w:sz w:val="24"/>
          <w:szCs w:val="24"/>
        </w:rPr>
        <w:t>tinggi</w:t>
      </w:r>
      <w:proofErr w:type="spellEnd"/>
      <w:r w:rsidRPr="002C4B47">
        <w:rPr>
          <w:rFonts w:cstheme="minorHAnsi"/>
          <w:color w:val="252525"/>
          <w:sz w:val="24"/>
          <w:szCs w:val="24"/>
        </w:rPr>
        <w:t>.</w:t>
      </w:r>
    </w:p>
    <w:sectPr w:rsidR="008105E1" w:rsidRPr="008105E1" w:rsidSect="002E0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46"/>
    <w:rsid w:val="00074EE2"/>
    <w:rsid w:val="00126660"/>
    <w:rsid w:val="002C4B47"/>
    <w:rsid w:val="002E0C46"/>
    <w:rsid w:val="004B773D"/>
    <w:rsid w:val="008105E1"/>
    <w:rsid w:val="00845018"/>
    <w:rsid w:val="00902088"/>
    <w:rsid w:val="009772CB"/>
    <w:rsid w:val="00986203"/>
    <w:rsid w:val="00A62197"/>
    <w:rsid w:val="00B502B5"/>
    <w:rsid w:val="00BC4A82"/>
    <w:rsid w:val="00C12CE5"/>
    <w:rsid w:val="00D27E49"/>
    <w:rsid w:val="00D447EF"/>
    <w:rsid w:val="00DA6B50"/>
    <w:rsid w:val="00E27B77"/>
    <w:rsid w:val="00E63206"/>
    <w:rsid w:val="00E95A5E"/>
    <w:rsid w:val="00EE19D4"/>
    <w:rsid w:val="00F2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C29C"/>
  <w15:chartTrackingRefBased/>
  <w15:docId w15:val="{C0DAF02E-0320-4BF1-B86C-6E2E208A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FE"/>
  </w:style>
  <w:style w:type="paragraph" w:styleId="Heading1">
    <w:name w:val="heading 1"/>
    <w:basedOn w:val="Normal"/>
    <w:next w:val="Normal"/>
    <w:link w:val="Heading1Char"/>
    <w:uiPriority w:val="9"/>
    <w:qFormat/>
    <w:rsid w:val="00D4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05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51/shsconf/202192020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CAC8-AB7F-436F-AE1E-E591BF6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1</cp:revision>
  <dcterms:created xsi:type="dcterms:W3CDTF">2022-12-11T12:42:00Z</dcterms:created>
  <dcterms:modified xsi:type="dcterms:W3CDTF">2022-12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1T12:4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2b459439-0f53-4b6a-bf0a-c16f5b4f568e</vt:lpwstr>
  </property>
  <property fmtid="{D5CDD505-2E9C-101B-9397-08002B2CF9AE}" pid="8" name="MSIP_Label_defa4170-0d19-0005-0004-bc88714345d2_ContentBits">
    <vt:lpwstr>0</vt:lpwstr>
  </property>
</Properties>
</file>